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FD" w:rsidRDefault="00982DFD" w:rsidP="00982DFD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ter Thesis Defense </w:t>
      </w:r>
    </w:p>
    <w:p w:rsidR="00982DFD" w:rsidRDefault="00982DFD" w:rsidP="00982DFD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硕士学位论文答辩</w:t>
      </w:r>
    </w:p>
    <w:tbl>
      <w:tblPr>
        <w:tblpPr w:leftFromText="180" w:rightFromText="180" w:vertAnchor="text" w:horzAnchor="margin" w:tblpXSpec="center" w:tblpY="32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00"/>
        <w:gridCol w:w="1100"/>
        <w:gridCol w:w="883"/>
        <w:gridCol w:w="816"/>
        <w:gridCol w:w="1581"/>
        <w:gridCol w:w="348"/>
        <w:gridCol w:w="668"/>
        <w:gridCol w:w="2079"/>
      </w:tblGrid>
      <w:tr w:rsidR="00982DFD" w:rsidTr="006979EF">
        <w:trPr>
          <w:cantSplit/>
          <w:trHeight w:hRule="exact" w:val="63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No</w:t>
            </w:r>
            <w:proofErr w:type="spellEnd"/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r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</w:p>
        </w:tc>
      </w:tr>
      <w:tr w:rsidR="00982DFD" w:rsidTr="00514E6F">
        <w:trPr>
          <w:cantSplit/>
          <w:trHeight w:hRule="exact"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FD" w:rsidRDefault="00982D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iscipline Group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学科组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</w:p>
        </w:tc>
      </w:tr>
      <w:tr w:rsidR="00982DFD" w:rsidTr="00514E6F">
        <w:trPr>
          <w:cantSplit/>
          <w:trHeight w:val="42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 w:rsidP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tative Thesis Title (12 words max) </w:t>
            </w:r>
            <w:r>
              <w:rPr>
                <w:rFonts w:hint="eastAsia"/>
                <w:sz w:val="24"/>
                <w:szCs w:val="24"/>
              </w:rPr>
              <w:t>暂定论文题目（最多</w:t>
            </w:r>
            <w:r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982DFD" w:rsidTr="00514E6F">
        <w:trPr>
          <w:cantSplit/>
          <w:trHeight w:val="717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FD" w:rsidRDefault="00982DFD">
            <w:pPr>
              <w:rPr>
                <w:sz w:val="24"/>
                <w:szCs w:val="24"/>
              </w:rPr>
            </w:pPr>
          </w:p>
          <w:p w:rsidR="00982DFD" w:rsidRDefault="00982DFD">
            <w:pPr>
              <w:rPr>
                <w:sz w:val="24"/>
                <w:szCs w:val="24"/>
              </w:rPr>
            </w:pPr>
          </w:p>
        </w:tc>
      </w:tr>
      <w:tr w:rsidR="00982DFD" w:rsidTr="00514E6F">
        <w:trPr>
          <w:cantSplit/>
          <w:trHeight w:val="415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 w:rsidP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tative Thesis Abstract (100 words max) </w:t>
            </w:r>
            <w:r>
              <w:rPr>
                <w:rFonts w:hint="eastAsia"/>
                <w:sz w:val="24"/>
                <w:szCs w:val="24"/>
              </w:rPr>
              <w:t>暂定论文摘要（最多</w:t>
            </w:r>
            <w:r>
              <w:rPr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982DFD" w:rsidTr="006979EF">
        <w:trPr>
          <w:cantSplit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FD" w:rsidRDefault="00982DFD">
            <w:pPr>
              <w:rPr>
                <w:sz w:val="24"/>
                <w:szCs w:val="24"/>
              </w:rPr>
            </w:pPr>
          </w:p>
          <w:p w:rsidR="00982DFD" w:rsidRDefault="00982DFD">
            <w:pPr>
              <w:rPr>
                <w:sz w:val="24"/>
                <w:szCs w:val="24"/>
              </w:rPr>
            </w:pPr>
          </w:p>
          <w:p w:rsidR="006979EF" w:rsidRDefault="006979EF">
            <w:pPr>
              <w:rPr>
                <w:sz w:val="24"/>
                <w:szCs w:val="24"/>
              </w:rPr>
            </w:pPr>
          </w:p>
          <w:p w:rsidR="006979EF" w:rsidRDefault="006979EF">
            <w:pPr>
              <w:rPr>
                <w:sz w:val="24"/>
                <w:szCs w:val="24"/>
              </w:rPr>
            </w:pPr>
          </w:p>
          <w:p w:rsidR="00982DFD" w:rsidRDefault="00982DFD">
            <w:pPr>
              <w:rPr>
                <w:sz w:val="24"/>
                <w:szCs w:val="24"/>
              </w:rPr>
            </w:pPr>
          </w:p>
          <w:p w:rsidR="00982DFD" w:rsidRDefault="00982DFD">
            <w:pPr>
              <w:rPr>
                <w:sz w:val="24"/>
                <w:szCs w:val="24"/>
              </w:rPr>
            </w:pPr>
          </w:p>
          <w:p w:rsidR="006979EF" w:rsidRDefault="006979EF">
            <w:pPr>
              <w:rPr>
                <w:sz w:val="24"/>
                <w:szCs w:val="24"/>
              </w:rPr>
            </w:pPr>
          </w:p>
          <w:p w:rsidR="006979EF" w:rsidRDefault="006979EF">
            <w:pPr>
              <w:rPr>
                <w:sz w:val="24"/>
                <w:szCs w:val="24"/>
              </w:rPr>
            </w:pPr>
          </w:p>
          <w:p w:rsidR="00982DFD" w:rsidRDefault="00982DFD">
            <w:pPr>
              <w:rPr>
                <w:sz w:val="24"/>
                <w:szCs w:val="24"/>
              </w:rPr>
            </w:pPr>
          </w:p>
        </w:tc>
      </w:tr>
      <w:tr w:rsidR="00982DFD" w:rsidTr="00514E6F">
        <w:trPr>
          <w:cantSplit/>
          <w:trHeight w:hRule="exact" w:val="1363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FD" w:rsidRDefault="00982DFD">
            <w:pPr>
              <w:rPr>
                <w:sz w:val="24"/>
                <w:szCs w:val="24"/>
              </w:rPr>
            </w:pPr>
          </w:p>
          <w:p w:rsidR="00982DFD" w:rsidRDefault="00982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te on candidate’s thesis defense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答辩是否通过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FD" w:rsidRDefault="00982DFD">
            <w:pPr>
              <w:ind w:firstLineChars="150" w:firstLine="78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 xml:space="preserve">Pass  </w:t>
            </w:r>
            <w:r>
              <w:rPr>
                <w:sz w:val="52"/>
                <w:szCs w:val="52"/>
              </w:rPr>
              <w:t xml:space="preserve">   </w:t>
            </w:r>
          </w:p>
          <w:p w:rsidR="00982DFD" w:rsidRDefault="00982DFD">
            <w:pPr>
              <w:ind w:firstLineChars="150" w:firstLine="780"/>
              <w:rPr>
                <w:sz w:val="24"/>
                <w:szCs w:val="24"/>
              </w:rPr>
            </w:pPr>
            <w:r>
              <w:rPr>
                <w:sz w:val="52"/>
                <w:szCs w:val="52"/>
              </w:rPr>
              <w:t>□</w:t>
            </w:r>
            <w:r>
              <w:rPr>
                <w:sz w:val="24"/>
                <w:szCs w:val="24"/>
              </w:rPr>
              <w:t>Fail</w:t>
            </w:r>
            <w:r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82DFD" w:rsidTr="00EB5537">
        <w:trPr>
          <w:cantSplit/>
          <w:trHeight w:val="1249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is Committee Members</w:t>
            </w:r>
          </w:p>
          <w:p w:rsidR="00982DFD" w:rsidRPr="00EB5537" w:rsidRDefault="00982DFD" w:rsidP="00EB553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文委员会成员</w:t>
            </w:r>
          </w:p>
        </w:tc>
      </w:tr>
      <w:tr w:rsidR="00982DFD" w:rsidTr="00514E6F">
        <w:trPr>
          <w:cantSplit/>
          <w:trHeight w:hRule="exact" w:val="71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/Institute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  <w:p w:rsidR="00982DFD" w:rsidRDefault="00982D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982DFD" w:rsidTr="00514E6F">
        <w:trPr>
          <w:cantSplit/>
          <w:trHeight w:hRule="exact" w:val="56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ind w:right="240"/>
              <w:jc w:val="right"/>
              <w:rPr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  <w:rPr>
                <w:sz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  <w:rPr>
                <w:sz w:val="28"/>
              </w:rPr>
            </w:pPr>
          </w:p>
        </w:tc>
      </w:tr>
      <w:tr w:rsidR="00982DFD" w:rsidTr="00514E6F">
        <w:trPr>
          <w:cantSplit/>
          <w:trHeight w:hRule="exact" w:val="56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</w:pPr>
          </w:p>
        </w:tc>
      </w:tr>
      <w:tr w:rsidR="00982DFD" w:rsidTr="00514E6F">
        <w:trPr>
          <w:cantSplit/>
          <w:trHeight w:hRule="exact" w:val="571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FD" w:rsidRDefault="00982DFD">
            <w:pPr>
              <w:jc w:val="center"/>
            </w:pPr>
          </w:p>
        </w:tc>
      </w:tr>
      <w:tr w:rsidR="00982DFD" w:rsidTr="00390FAD">
        <w:trPr>
          <w:trHeight w:hRule="exact" w:val="118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FD" w:rsidRDefault="00982DFD" w:rsidP="00EB55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Graduate Committee</w:t>
            </w:r>
          </w:p>
          <w:p w:rsidR="006979EF" w:rsidRDefault="00982DFD" w:rsidP="006979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FAD" w:rsidRDefault="00390FAD" w:rsidP="00390FAD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390FAD" w:rsidRDefault="00390FAD" w:rsidP="00390FAD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6979EF" w:rsidRDefault="00982DFD" w:rsidP="00390F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                  Date:</w:t>
            </w:r>
          </w:p>
          <w:p w:rsidR="006979EF" w:rsidRDefault="006979EF" w:rsidP="00390FAD">
            <w:pPr>
              <w:jc w:val="left"/>
              <w:rPr>
                <w:sz w:val="24"/>
                <w:szCs w:val="24"/>
              </w:rPr>
            </w:pPr>
          </w:p>
          <w:p w:rsidR="00EB5537" w:rsidRDefault="00EB5537" w:rsidP="00390FAD">
            <w:pPr>
              <w:jc w:val="left"/>
              <w:rPr>
                <w:sz w:val="24"/>
                <w:szCs w:val="24"/>
              </w:rPr>
            </w:pPr>
          </w:p>
          <w:p w:rsidR="00EB5537" w:rsidRDefault="00EB5537" w:rsidP="00390FAD">
            <w:pPr>
              <w:jc w:val="left"/>
              <w:rPr>
                <w:sz w:val="24"/>
                <w:szCs w:val="24"/>
              </w:rPr>
            </w:pPr>
          </w:p>
          <w:p w:rsidR="00EB5537" w:rsidRDefault="00EB5537" w:rsidP="00390FAD">
            <w:pPr>
              <w:jc w:val="left"/>
              <w:rPr>
                <w:sz w:val="24"/>
                <w:szCs w:val="24"/>
              </w:rPr>
            </w:pPr>
          </w:p>
          <w:p w:rsidR="00EB5537" w:rsidRDefault="00EB5537" w:rsidP="00390FAD">
            <w:pPr>
              <w:jc w:val="left"/>
              <w:rPr>
                <w:sz w:val="24"/>
                <w:szCs w:val="24"/>
              </w:rPr>
            </w:pPr>
          </w:p>
          <w:p w:rsidR="00EB5537" w:rsidRDefault="00EB5537" w:rsidP="00390FAD">
            <w:pPr>
              <w:jc w:val="left"/>
              <w:rPr>
                <w:sz w:val="24"/>
                <w:szCs w:val="24"/>
              </w:rPr>
            </w:pPr>
          </w:p>
        </w:tc>
      </w:tr>
      <w:tr w:rsidR="006979EF" w:rsidTr="006979EF">
        <w:tc>
          <w:tcPr>
            <w:tcW w:w="9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EF" w:rsidRDefault="006979EF" w:rsidP="006979EF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lastRenderedPageBreak/>
              <w:t>Minutes (Questions raised by the committee and candidate’s answers)</w:t>
            </w:r>
          </w:p>
          <w:p w:rsidR="006979EF" w:rsidRDefault="006979EF" w:rsidP="006979EF">
            <w:pPr>
              <w:spacing w:before="100" w:beforeAutospacing="1"/>
            </w:pPr>
            <w:r>
              <w:rPr>
                <w:rFonts w:hint="eastAsia"/>
              </w:rPr>
              <w:t>答辩记录（包括论文委员会成员提出的主要问题及作者答辩的简要情况）：</w:t>
            </w: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  <w:bookmarkStart w:id="0" w:name="_GoBack"/>
            <w:bookmarkEnd w:id="0"/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 w:rsidP="006979EF">
            <w:pPr>
              <w:spacing w:before="100" w:beforeAutospacing="1"/>
            </w:pPr>
          </w:p>
          <w:p w:rsidR="006979EF" w:rsidRDefault="006979EF">
            <w:pPr>
              <w:rPr>
                <w:sz w:val="24"/>
                <w:szCs w:val="24"/>
              </w:rPr>
            </w:pPr>
          </w:p>
          <w:p w:rsidR="006979EF" w:rsidRDefault="006979EF">
            <w:pPr>
              <w:rPr>
                <w:sz w:val="24"/>
                <w:szCs w:val="24"/>
              </w:rPr>
            </w:pPr>
          </w:p>
          <w:p w:rsidR="006979EF" w:rsidRDefault="006979EF">
            <w:pPr>
              <w:rPr>
                <w:sz w:val="24"/>
                <w:szCs w:val="24"/>
              </w:rPr>
            </w:pPr>
          </w:p>
        </w:tc>
      </w:tr>
    </w:tbl>
    <w:p w:rsidR="00C31B5F" w:rsidRPr="00981D49" w:rsidRDefault="00C31B5F" w:rsidP="006979EF">
      <w:pPr>
        <w:jc w:val="left"/>
      </w:pPr>
    </w:p>
    <w:sectPr w:rsidR="00C31B5F" w:rsidRPr="00981D49" w:rsidSect="0026342D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F7" w:rsidRDefault="000508F7" w:rsidP="002E66AB">
      <w:r>
        <w:separator/>
      </w:r>
    </w:p>
  </w:endnote>
  <w:endnote w:type="continuationSeparator" w:id="0">
    <w:p w:rsidR="000508F7" w:rsidRDefault="000508F7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0F3753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F7" w:rsidRDefault="000508F7" w:rsidP="002E66AB">
      <w:r>
        <w:separator/>
      </w:r>
    </w:p>
  </w:footnote>
  <w:footnote w:type="continuationSeparator" w:id="0">
    <w:p w:rsidR="000508F7" w:rsidRDefault="000508F7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56A7B8E4" wp14:editId="7B6CD91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508F7"/>
    <w:rsid w:val="00097D6B"/>
    <w:rsid w:val="000B668F"/>
    <w:rsid w:val="000F3753"/>
    <w:rsid w:val="00132F2E"/>
    <w:rsid w:val="00194F3A"/>
    <w:rsid w:val="001B24D3"/>
    <w:rsid w:val="001D1CCF"/>
    <w:rsid w:val="001E1814"/>
    <w:rsid w:val="0026342D"/>
    <w:rsid w:val="002E66AB"/>
    <w:rsid w:val="003576D5"/>
    <w:rsid w:val="00390FAD"/>
    <w:rsid w:val="003F5BBB"/>
    <w:rsid w:val="00410C01"/>
    <w:rsid w:val="00511BD5"/>
    <w:rsid w:val="00514E6F"/>
    <w:rsid w:val="005C2E4E"/>
    <w:rsid w:val="00637909"/>
    <w:rsid w:val="006836D2"/>
    <w:rsid w:val="006979EF"/>
    <w:rsid w:val="006F0A7E"/>
    <w:rsid w:val="008944BD"/>
    <w:rsid w:val="008C5184"/>
    <w:rsid w:val="00981D49"/>
    <w:rsid w:val="00982DFD"/>
    <w:rsid w:val="00A00BCD"/>
    <w:rsid w:val="00A50087"/>
    <w:rsid w:val="00A63686"/>
    <w:rsid w:val="00A93A0F"/>
    <w:rsid w:val="00AC4640"/>
    <w:rsid w:val="00C31B5F"/>
    <w:rsid w:val="00C76C18"/>
    <w:rsid w:val="00DC51D4"/>
    <w:rsid w:val="00EB5537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29D3-263C-45DA-BD5E-89E2F024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19</cp:revision>
  <cp:lastPrinted>2013-08-23T07:06:00Z</cp:lastPrinted>
  <dcterms:created xsi:type="dcterms:W3CDTF">2012-05-29T06:50:00Z</dcterms:created>
  <dcterms:modified xsi:type="dcterms:W3CDTF">2013-08-23T07:06:00Z</dcterms:modified>
</cp:coreProperties>
</file>